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andro      Mea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1/03/2004   numero di telefono:     +39334896375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lex3103@gmail.com      Indirizzo: Via brembo 3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NELSNO4C31D972V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andro      Mea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